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7A" w:rsidRDefault="003B3489" w:rsidP="0082177A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82177A">
        <w:rPr>
          <w:rFonts w:ascii="Arial" w:hAnsi="Arial" w:cs="Arial"/>
          <w:sz w:val="56"/>
          <w:szCs w:val="56"/>
        </w:rPr>
        <w:t>CLINIC PER ALLENATORI</w:t>
      </w:r>
    </w:p>
    <w:p w:rsidR="0082177A" w:rsidRPr="00B93029" w:rsidRDefault="0082177A" w:rsidP="0082177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3B3489" w:rsidRDefault="003B3489" w:rsidP="008E3F29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 w:rsidRPr="0082177A">
        <w:rPr>
          <w:rFonts w:ascii="Arial" w:hAnsi="Arial" w:cs="Arial"/>
          <w:i/>
          <w:sz w:val="48"/>
          <w:szCs w:val="48"/>
        </w:rPr>
        <w:t xml:space="preserve">Tema: Le capacità motorie </w:t>
      </w:r>
    </w:p>
    <w:p w:rsidR="008E3F29" w:rsidRPr="008E3F29" w:rsidRDefault="00612431" w:rsidP="003B3489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Spunti</w:t>
      </w:r>
      <w:r w:rsidR="008E3F29" w:rsidRPr="008E3F29">
        <w:rPr>
          <w:rFonts w:ascii="Arial" w:hAnsi="Arial" w:cs="Arial"/>
          <w:i/>
          <w:sz w:val="32"/>
          <w:szCs w:val="32"/>
        </w:rPr>
        <w:t xml:space="preserve"> per il loro allenamento</w:t>
      </w:r>
    </w:p>
    <w:p w:rsidR="003B3489" w:rsidRPr="0082177A" w:rsidRDefault="003B3489" w:rsidP="003B3489">
      <w:pPr>
        <w:jc w:val="center"/>
        <w:rPr>
          <w:rFonts w:ascii="Arial" w:hAnsi="Arial" w:cs="Arial"/>
          <w:i/>
          <w:sz w:val="40"/>
          <w:szCs w:val="40"/>
        </w:rPr>
      </w:pPr>
      <w:r w:rsidRPr="0082177A">
        <w:rPr>
          <w:rFonts w:ascii="Arial" w:hAnsi="Arial" w:cs="Arial"/>
          <w:i/>
          <w:sz w:val="40"/>
          <w:szCs w:val="40"/>
          <w:u w:val="single"/>
        </w:rPr>
        <w:t>Giovedì 14 marzo</w:t>
      </w:r>
      <w:r w:rsidRPr="0082177A">
        <w:rPr>
          <w:rFonts w:ascii="Arial" w:hAnsi="Arial" w:cs="Arial"/>
          <w:i/>
          <w:sz w:val="40"/>
          <w:szCs w:val="40"/>
        </w:rPr>
        <w:t>: Le capacità condizionali</w:t>
      </w:r>
    </w:p>
    <w:p w:rsidR="003B3489" w:rsidRDefault="003B3489" w:rsidP="003B3489">
      <w:pPr>
        <w:jc w:val="center"/>
        <w:rPr>
          <w:rFonts w:ascii="Arial" w:hAnsi="Arial" w:cs="Arial"/>
          <w:i/>
          <w:sz w:val="40"/>
          <w:szCs w:val="40"/>
        </w:rPr>
      </w:pPr>
      <w:r w:rsidRPr="0082177A">
        <w:rPr>
          <w:rFonts w:ascii="Arial" w:hAnsi="Arial" w:cs="Arial"/>
          <w:i/>
          <w:sz w:val="40"/>
          <w:szCs w:val="40"/>
          <w:u w:val="single"/>
        </w:rPr>
        <w:t xml:space="preserve">Martedì 19 </w:t>
      </w:r>
      <w:r w:rsidR="0082177A" w:rsidRPr="0082177A">
        <w:rPr>
          <w:rFonts w:ascii="Arial" w:hAnsi="Arial" w:cs="Arial"/>
          <w:i/>
          <w:sz w:val="40"/>
          <w:szCs w:val="40"/>
          <w:u w:val="single"/>
        </w:rPr>
        <w:t>marzo</w:t>
      </w:r>
      <w:r w:rsidR="0082177A" w:rsidRPr="0082177A">
        <w:rPr>
          <w:rFonts w:ascii="Arial" w:hAnsi="Arial" w:cs="Arial"/>
          <w:i/>
          <w:sz w:val="40"/>
          <w:szCs w:val="40"/>
        </w:rPr>
        <w:t>: Le capacità coordinative</w:t>
      </w:r>
    </w:p>
    <w:p w:rsidR="0082177A" w:rsidRPr="00612431" w:rsidRDefault="00612431" w:rsidP="003B348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elatore: Prof. Giuseppe Cairoli</w:t>
      </w:r>
    </w:p>
    <w:p w:rsidR="0082177A" w:rsidRDefault="0082177A" w:rsidP="008217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 lezioni si svolgeranno dalle ore 20.30 alle 22.30 presso:</w:t>
      </w:r>
    </w:p>
    <w:p w:rsidR="0082177A" w:rsidRDefault="0082177A" w:rsidP="0082177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E3F29">
        <w:rPr>
          <w:rFonts w:ascii="Arial" w:hAnsi="Arial" w:cs="Arial"/>
          <w:sz w:val="40"/>
          <w:szCs w:val="40"/>
        </w:rPr>
        <w:t>L’Istituto Maria Ausiliatrice in Lecco</w:t>
      </w:r>
      <w:r>
        <w:rPr>
          <w:rFonts w:ascii="Arial" w:hAnsi="Arial" w:cs="Arial"/>
          <w:sz w:val="32"/>
          <w:szCs w:val="32"/>
        </w:rPr>
        <w:t xml:space="preserve">, Via </w:t>
      </w:r>
      <w:proofErr w:type="spellStart"/>
      <w:r>
        <w:rPr>
          <w:rFonts w:ascii="Arial" w:hAnsi="Arial" w:cs="Arial"/>
          <w:sz w:val="32"/>
          <w:szCs w:val="32"/>
        </w:rPr>
        <w:t>Caldone</w:t>
      </w:r>
      <w:proofErr w:type="spellEnd"/>
      <w:r>
        <w:rPr>
          <w:rFonts w:ascii="Arial" w:hAnsi="Arial" w:cs="Arial"/>
          <w:sz w:val="32"/>
          <w:szCs w:val="32"/>
        </w:rPr>
        <w:t xml:space="preserve"> 18</w:t>
      </w:r>
    </w:p>
    <w:p w:rsidR="0082177A" w:rsidRDefault="0082177A" w:rsidP="0082177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nel piazzale della scuola ci sono pochi parcheggi,</w:t>
      </w:r>
    </w:p>
    <w:p w:rsidR="0082177A" w:rsidRDefault="0082177A" w:rsidP="0082177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i consiglia di parcheggiare nei dintorni)</w:t>
      </w:r>
    </w:p>
    <w:p w:rsidR="005F0F55" w:rsidRDefault="005F0F55" w:rsidP="005F0F55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</w:p>
    <w:p w:rsidR="008E3F29" w:rsidRDefault="008E3F29" w:rsidP="005F0F55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center"/>
        <w:rPr>
          <w:rFonts w:ascii="Arial" w:hAnsi="Arial" w:cs="Arial"/>
          <w:sz w:val="32"/>
          <w:szCs w:val="32"/>
        </w:rPr>
      </w:pPr>
      <w:r w:rsidRPr="005F0F55">
        <w:rPr>
          <w:rFonts w:ascii="Arial" w:hAnsi="Arial" w:cs="Arial"/>
          <w:sz w:val="32"/>
          <w:szCs w:val="32"/>
        </w:rPr>
        <w:t>Quota di iscrizione: € 10 con addebito sul conto della società</w:t>
      </w:r>
    </w:p>
    <w:p w:rsidR="005F0F55" w:rsidRDefault="005F0F55" w:rsidP="0061243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Arial" w:hAnsi="Arial" w:cs="Arial"/>
          <w:sz w:val="32"/>
          <w:szCs w:val="32"/>
        </w:rPr>
      </w:pPr>
      <w:r w:rsidRPr="00612431">
        <w:rPr>
          <w:rFonts w:ascii="Arial" w:hAnsi="Arial" w:cs="Arial"/>
          <w:sz w:val="32"/>
          <w:szCs w:val="32"/>
        </w:rPr>
        <w:t>Le iscrizioni si fanno online</w:t>
      </w:r>
      <w:r w:rsidR="00612431" w:rsidRPr="00612431">
        <w:rPr>
          <w:rFonts w:ascii="Arial" w:hAnsi="Arial" w:cs="Arial"/>
          <w:sz w:val="32"/>
          <w:szCs w:val="32"/>
        </w:rPr>
        <w:t>, entro lunedì 11/3,</w:t>
      </w:r>
      <w:r w:rsidRPr="00612431">
        <w:rPr>
          <w:rFonts w:ascii="Arial" w:hAnsi="Arial" w:cs="Arial"/>
          <w:sz w:val="32"/>
          <w:szCs w:val="32"/>
        </w:rPr>
        <w:t xml:space="preserve"> collegandosi al seguente link:</w:t>
      </w:r>
      <w:r w:rsidR="00612431" w:rsidRPr="00612431">
        <w:rPr>
          <w:rFonts w:ascii="Arial" w:hAnsi="Arial" w:cs="Arial"/>
          <w:sz w:val="32"/>
          <w:szCs w:val="32"/>
        </w:rPr>
        <w:t xml:space="preserve"> </w:t>
      </w:r>
      <w:r w:rsidRPr="00612431">
        <w:rPr>
          <w:rFonts w:ascii="Arial" w:hAnsi="Arial" w:cs="Arial"/>
          <w:sz w:val="32"/>
          <w:szCs w:val="32"/>
        </w:rPr>
        <w:t>_________________________</w:t>
      </w:r>
    </w:p>
    <w:p w:rsidR="00612431" w:rsidRPr="00612431" w:rsidRDefault="00612431" w:rsidP="00612431">
      <w:pPr>
        <w:spacing w:after="0" w:line="240" w:lineRule="auto"/>
        <w:ind w:left="357"/>
        <w:jc w:val="center"/>
        <w:rPr>
          <w:rFonts w:ascii="Arial" w:hAnsi="Arial" w:cs="Arial"/>
          <w:sz w:val="32"/>
          <w:szCs w:val="32"/>
        </w:rPr>
      </w:pPr>
    </w:p>
    <w:p w:rsidR="005F0F55" w:rsidRPr="005F0F55" w:rsidRDefault="005F0F55" w:rsidP="00612431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center"/>
        <w:rPr>
          <w:rFonts w:ascii="Arial" w:hAnsi="Arial" w:cs="Arial"/>
          <w:sz w:val="32"/>
          <w:szCs w:val="32"/>
        </w:rPr>
      </w:pPr>
      <w:r w:rsidRPr="005F0F55">
        <w:rPr>
          <w:rFonts w:ascii="Arial" w:hAnsi="Arial" w:cs="Arial"/>
          <w:sz w:val="32"/>
          <w:szCs w:val="32"/>
        </w:rPr>
        <w:t>Al termine verrà rilasciato l’attestato di partecipazione</w:t>
      </w:r>
    </w:p>
    <w:p w:rsidR="0082177A" w:rsidRDefault="0082177A" w:rsidP="00612431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center"/>
        <w:rPr>
          <w:rFonts w:ascii="Arial" w:hAnsi="Arial" w:cs="Arial"/>
          <w:sz w:val="32"/>
          <w:szCs w:val="32"/>
        </w:rPr>
      </w:pPr>
      <w:r w:rsidRPr="005F0F55">
        <w:rPr>
          <w:rFonts w:ascii="Arial" w:hAnsi="Arial" w:cs="Arial"/>
          <w:sz w:val="32"/>
          <w:szCs w:val="32"/>
        </w:rPr>
        <w:t>La partecipazione al clinic consente l’ag</w:t>
      </w:r>
      <w:r w:rsidR="008E3F29" w:rsidRPr="005F0F55">
        <w:rPr>
          <w:rFonts w:ascii="Arial" w:hAnsi="Arial" w:cs="Arial"/>
          <w:sz w:val="32"/>
          <w:szCs w:val="32"/>
        </w:rPr>
        <w:t>giornamento di due anni per chi è già in possesso di un attestato</w:t>
      </w:r>
      <w:r w:rsidRPr="005F0F55">
        <w:rPr>
          <w:rFonts w:ascii="Arial" w:hAnsi="Arial" w:cs="Arial"/>
          <w:sz w:val="32"/>
          <w:szCs w:val="32"/>
        </w:rPr>
        <w:t xml:space="preserve"> di allenatore</w:t>
      </w:r>
    </w:p>
    <w:p w:rsidR="00612431" w:rsidRPr="005F0F55" w:rsidRDefault="00612431" w:rsidP="0061243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 raccomanda di presentarsi in tuta per attività pratica</w:t>
      </w:r>
    </w:p>
    <w:p w:rsidR="005F0F55" w:rsidRDefault="005F0F55" w:rsidP="005F0F55">
      <w:pPr>
        <w:jc w:val="both"/>
        <w:rPr>
          <w:rFonts w:ascii="Arial" w:hAnsi="Arial" w:cs="Arial"/>
          <w:i/>
          <w:sz w:val="24"/>
          <w:szCs w:val="24"/>
        </w:rPr>
      </w:pPr>
    </w:p>
    <w:p w:rsidR="008F2B33" w:rsidRDefault="002800C6" w:rsidP="005F0F5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92.65pt;margin-top:173.2pt;width:297.2pt;height:156.45pt;z-index:251661312;visibility:visible;mso-wrap-style:none;mso-wrap-distance-top:3.6pt;mso-wrap-distance-bottom:3.6pt;mso-width-relative:margin;mso-height-relative:margin" stroked="f">
            <v:textbox style="mso-next-textbox:#Casella di testo 2;mso-fit-shape-to-text:t">
              <w:txbxContent>
                <w:p w:rsidR="00491671" w:rsidRDefault="00491671"/>
              </w:txbxContent>
            </v:textbox>
            <w10:wrap type="square"/>
          </v:shape>
        </w:pict>
      </w:r>
      <w:r w:rsidR="000A6176">
        <w:rPr>
          <w:rFonts w:ascii="Arial" w:hAnsi="Arial" w:cs="Arial"/>
          <w:i/>
          <w:sz w:val="24"/>
          <w:szCs w:val="24"/>
        </w:rPr>
        <w:t>Il Coordinatore della Formazione</w:t>
      </w:r>
      <w:r w:rsidR="000A6176">
        <w:rPr>
          <w:rFonts w:ascii="Arial" w:hAnsi="Arial" w:cs="Arial"/>
          <w:i/>
          <w:sz w:val="24"/>
          <w:szCs w:val="24"/>
        </w:rPr>
        <w:tab/>
      </w:r>
      <w:r w:rsidR="000A6176">
        <w:rPr>
          <w:rFonts w:ascii="Arial" w:hAnsi="Arial" w:cs="Arial"/>
          <w:i/>
          <w:sz w:val="24"/>
          <w:szCs w:val="24"/>
        </w:rPr>
        <w:tab/>
      </w:r>
      <w:r w:rsidR="000A6176">
        <w:rPr>
          <w:rFonts w:ascii="Arial" w:hAnsi="Arial" w:cs="Arial"/>
          <w:i/>
          <w:sz w:val="24"/>
          <w:szCs w:val="24"/>
        </w:rPr>
        <w:tab/>
      </w:r>
      <w:r w:rsidR="000A6176">
        <w:rPr>
          <w:rFonts w:ascii="Arial" w:hAnsi="Arial" w:cs="Arial"/>
          <w:i/>
          <w:sz w:val="24"/>
          <w:szCs w:val="24"/>
        </w:rPr>
        <w:tab/>
      </w:r>
      <w:r w:rsidR="000A6176">
        <w:rPr>
          <w:rFonts w:ascii="Arial" w:hAnsi="Arial" w:cs="Arial"/>
          <w:i/>
          <w:sz w:val="24"/>
          <w:szCs w:val="24"/>
        </w:rPr>
        <w:tab/>
        <w:t>Il Presidente Provinciale</w:t>
      </w:r>
    </w:p>
    <w:p w:rsidR="00E45A22" w:rsidRPr="000A6176" w:rsidRDefault="000A6176" w:rsidP="008F2B33">
      <w:pPr>
        <w:rPr>
          <w:rFonts w:ascii="Script MT Bold" w:hAnsi="Script MT Bold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0A6176">
        <w:rPr>
          <w:rFonts w:ascii="Script MT Bold" w:hAnsi="Script MT Bold" w:cs="Arial"/>
          <w:i/>
          <w:sz w:val="24"/>
          <w:szCs w:val="24"/>
        </w:rPr>
        <w:t>Carlo Isacchi</w:t>
      </w:r>
      <w:r w:rsidRPr="000A6176">
        <w:rPr>
          <w:rFonts w:ascii="Script MT Bold" w:hAnsi="Script MT Bold" w:cs="Arial"/>
          <w:i/>
          <w:sz w:val="24"/>
          <w:szCs w:val="24"/>
        </w:rPr>
        <w:tab/>
      </w:r>
      <w:r w:rsidRPr="000A6176">
        <w:rPr>
          <w:rFonts w:ascii="Script MT Bold" w:hAnsi="Script MT Bold" w:cs="Arial"/>
          <w:i/>
          <w:sz w:val="24"/>
          <w:szCs w:val="24"/>
        </w:rPr>
        <w:tab/>
      </w:r>
      <w:r w:rsidRPr="000A6176">
        <w:rPr>
          <w:rFonts w:ascii="Script MT Bold" w:hAnsi="Script MT Bold" w:cs="Arial"/>
          <w:i/>
          <w:sz w:val="24"/>
          <w:szCs w:val="24"/>
        </w:rPr>
        <w:tab/>
      </w:r>
      <w:r w:rsidRPr="000A6176">
        <w:rPr>
          <w:rFonts w:ascii="Script MT Bold" w:hAnsi="Script MT Bold" w:cs="Arial"/>
          <w:i/>
          <w:sz w:val="24"/>
          <w:szCs w:val="24"/>
        </w:rPr>
        <w:tab/>
      </w:r>
      <w:r w:rsidRPr="000A6176">
        <w:rPr>
          <w:rFonts w:ascii="Script MT Bold" w:hAnsi="Script MT Bold" w:cs="Arial"/>
          <w:i/>
          <w:sz w:val="24"/>
          <w:szCs w:val="24"/>
        </w:rPr>
        <w:tab/>
      </w:r>
      <w:r w:rsidRPr="000A6176">
        <w:rPr>
          <w:rFonts w:ascii="Script MT Bold" w:hAnsi="Script MT Bold" w:cs="Arial"/>
          <w:i/>
          <w:sz w:val="24"/>
          <w:szCs w:val="24"/>
        </w:rPr>
        <w:tab/>
      </w:r>
      <w:r w:rsidRPr="000A6176">
        <w:rPr>
          <w:rFonts w:ascii="Script MT Bold" w:hAnsi="Script MT Bold" w:cs="Arial"/>
          <w:i/>
          <w:sz w:val="24"/>
          <w:szCs w:val="24"/>
        </w:rPr>
        <w:tab/>
      </w:r>
      <w:r w:rsidRPr="000A6176">
        <w:rPr>
          <w:rFonts w:ascii="Script MT Bold" w:hAnsi="Script MT Bold" w:cs="Arial"/>
          <w:i/>
          <w:sz w:val="24"/>
          <w:szCs w:val="24"/>
        </w:rPr>
        <w:tab/>
        <w:t>Ennio Airoldi</w:t>
      </w:r>
    </w:p>
    <w:sectPr w:rsidR="00E45A22" w:rsidRPr="000A6176" w:rsidSect="00216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C6" w:rsidRDefault="002800C6" w:rsidP="00A45903">
      <w:pPr>
        <w:spacing w:after="0" w:line="240" w:lineRule="auto"/>
      </w:pPr>
      <w:r>
        <w:separator/>
      </w:r>
    </w:p>
  </w:endnote>
  <w:endnote w:type="continuationSeparator" w:id="0">
    <w:p w:rsidR="002800C6" w:rsidRDefault="002800C6" w:rsidP="00A4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 w:rsidP="00A45903">
    <w:pPr>
      <w:pStyle w:val="Pidipagina"/>
      <w:jc w:val="center"/>
      <w:rPr>
        <w:sz w:val="20"/>
      </w:rPr>
    </w:pPr>
  </w:p>
  <w:p w:rsidR="00A45903" w:rsidRDefault="00A45903" w:rsidP="00A45903">
    <w:pPr>
      <w:pStyle w:val="Pidipagina"/>
      <w:jc w:val="center"/>
      <w:rPr>
        <w:sz w:val="20"/>
      </w:rPr>
    </w:pP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>Centro Sportivo Italiano - Comitato Provinciale di Lecco</w:t>
    </w:r>
  </w:p>
  <w:p w:rsidR="00A45903" w:rsidRDefault="00CE1942" w:rsidP="00A45903">
    <w:pPr>
      <w:pStyle w:val="Pidipagina"/>
      <w:jc w:val="center"/>
      <w:rPr>
        <w:sz w:val="20"/>
      </w:rPr>
    </w:pPr>
    <w:r>
      <w:rPr>
        <w:sz w:val="20"/>
      </w:rPr>
      <w:t>Via Balicco 109</w:t>
    </w:r>
    <w:r w:rsidR="00A45903">
      <w:rPr>
        <w:sz w:val="20"/>
      </w:rPr>
      <w:t xml:space="preserve"> – 23900 LECCO</w:t>
    </w: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>Codice fiscale: 83013910134 – Partita iva: 02811590138</w:t>
    </w:r>
  </w:p>
  <w:p w:rsidR="00A45903" w:rsidRDefault="00CE1942" w:rsidP="00A45903">
    <w:pPr>
      <w:pStyle w:val="Pidipagina"/>
      <w:jc w:val="center"/>
      <w:rPr>
        <w:sz w:val="20"/>
      </w:rPr>
    </w:pPr>
    <w:r>
      <w:rPr>
        <w:sz w:val="20"/>
      </w:rPr>
      <w:t>Telefono: 0341.1580131</w:t>
    </w:r>
    <w:r w:rsidR="00A45903">
      <w:rPr>
        <w:sz w:val="20"/>
      </w:rPr>
      <w:t xml:space="preserve"> – cell: </w:t>
    </w:r>
    <w:r>
      <w:rPr>
        <w:sz w:val="20"/>
      </w:rPr>
      <w:t>3939927900 - fax: 0341.1580129</w:t>
    </w:r>
  </w:p>
  <w:p w:rsidR="00A45903" w:rsidRDefault="00A45903" w:rsidP="00A45903">
    <w:pPr>
      <w:pStyle w:val="Pidipagina"/>
      <w:jc w:val="center"/>
      <w:rPr>
        <w:sz w:val="20"/>
      </w:rPr>
    </w:pPr>
    <w:r>
      <w:rPr>
        <w:sz w:val="20"/>
      </w:rPr>
      <w:t xml:space="preserve">Internet: </w:t>
    </w:r>
    <w:hyperlink r:id="rId1" w:history="1">
      <w:r>
        <w:rPr>
          <w:rStyle w:val="Collegamentoipertestuale"/>
          <w:sz w:val="20"/>
        </w:rPr>
        <w:t>http://www.csi.lecco.it</w:t>
      </w:r>
    </w:hyperlink>
    <w:r>
      <w:rPr>
        <w:sz w:val="20"/>
      </w:rPr>
      <w:t xml:space="preserve"> – email: segreteria@csi.lecco.it</w:t>
    </w:r>
  </w:p>
  <w:p w:rsidR="00A45903" w:rsidRDefault="00A459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C6" w:rsidRDefault="002800C6" w:rsidP="00A45903">
      <w:pPr>
        <w:spacing w:after="0" w:line="240" w:lineRule="auto"/>
      </w:pPr>
      <w:r>
        <w:separator/>
      </w:r>
    </w:p>
  </w:footnote>
  <w:footnote w:type="continuationSeparator" w:id="0">
    <w:p w:rsidR="002800C6" w:rsidRDefault="002800C6" w:rsidP="00A4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2B499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64770</wp:posOffset>
          </wp:positionV>
          <wp:extent cx="1533525" cy="914400"/>
          <wp:effectExtent l="1905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SIlecco-aran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9635</wp:posOffset>
          </wp:positionH>
          <wp:positionV relativeFrom="paragraph">
            <wp:posOffset>-125730</wp:posOffset>
          </wp:positionV>
          <wp:extent cx="772160" cy="1084895"/>
          <wp:effectExtent l="19050" t="0" r="8890" b="0"/>
          <wp:wrapNone/>
          <wp:docPr id="1" name="Immagine 0" descr="pubblicita_ACEL-2018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blicita_ACEL-2018 (002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2160" cy="108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5903" w:rsidRDefault="00A45903">
    <w:pPr>
      <w:pStyle w:val="Intestazione"/>
      <w:rPr>
        <w:noProof/>
        <w:lang w:eastAsia="it-IT"/>
      </w:rPr>
    </w:pPr>
  </w:p>
  <w:p w:rsidR="00A45903" w:rsidRDefault="00A45903">
    <w:pPr>
      <w:pStyle w:val="Intestazione"/>
      <w:rPr>
        <w:noProof/>
        <w:lang w:eastAsia="it-IT"/>
      </w:rPr>
    </w:pPr>
  </w:p>
  <w:p w:rsidR="00A45903" w:rsidRDefault="00A45903">
    <w:pPr>
      <w:pStyle w:val="Intestazione"/>
    </w:pPr>
  </w:p>
  <w:p w:rsidR="00A45903" w:rsidRDefault="00A45903">
    <w:pPr>
      <w:pStyle w:val="Intestazione"/>
    </w:pPr>
  </w:p>
  <w:p w:rsidR="00A45903" w:rsidRDefault="00A459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03" w:rsidRDefault="00A459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74696"/>
    <w:multiLevelType w:val="hybridMultilevel"/>
    <w:tmpl w:val="429A7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6053F"/>
    <w:multiLevelType w:val="hybridMultilevel"/>
    <w:tmpl w:val="F15605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903"/>
    <w:rsid w:val="00086968"/>
    <w:rsid w:val="000A6176"/>
    <w:rsid w:val="00150871"/>
    <w:rsid w:val="00204FEB"/>
    <w:rsid w:val="00216E27"/>
    <w:rsid w:val="0023107F"/>
    <w:rsid w:val="002656BC"/>
    <w:rsid w:val="002800C6"/>
    <w:rsid w:val="002A4651"/>
    <w:rsid w:val="002B499A"/>
    <w:rsid w:val="002E121D"/>
    <w:rsid w:val="002F7A7A"/>
    <w:rsid w:val="00310AD2"/>
    <w:rsid w:val="00314A25"/>
    <w:rsid w:val="0039356D"/>
    <w:rsid w:val="00394747"/>
    <w:rsid w:val="003A0166"/>
    <w:rsid w:val="003B3489"/>
    <w:rsid w:val="003C6943"/>
    <w:rsid w:val="004636AF"/>
    <w:rsid w:val="00491671"/>
    <w:rsid w:val="005149F9"/>
    <w:rsid w:val="00526311"/>
    <w:rsid w:val="00552453"/>
    <w:rsid w:val="005A38BC"/>
    <w:rsid w:val="005C78BE"/>
    <w:rsid w:val="005D4151"/>
    <w:rsid w:val="005F0F55"/>
    <w:rsid w:val="00612431"/>
    <w:rsid w:val="006958E8"/>
    <w:rsid w:val="006B0252"/>
    <w:rsid w:val="006E2D29"/>
    <w:rsid w:val="007A7E7D"/>
    <w:rsid w:val="0082177A"/>
    <w:rsid w:val="008341D9"/>
    <w:rsid w:val="008C5708"/>
    <w:rsid w:val="008E3F29"/>
    <w:rsid w:val="008F2B33"/>
    <w:rsid w:val="009748E6"/>
    <w:rsid w:val="009764E7"/>
    <w:rsid w:val="009B3BDA"/>
    <w:rsid w:val="00A45903"/>
    <w:rsid w:val="00AF1D6C"/>
    <w:rsid w:val="00B93029"/>
    <w:rsid w:val="00BB5F5F"/>
    <w:rsid w:val="00BB7336"/>
    <w:rsid w:val="00BF5C8B"/>
    <w:rsid w:val="00C13FCC"/>
    <w:rsid w:val="00C34B19"/>
    <w:rsid w:val="00CE1942"/>
    <w:rsid w:val="00DC6CA5"/>
    <w:rsid w:val="00E45A22"/>
    <w:rsid w:val="00E73370"/>
    <w:rsid w:val="00FD7C39"/>
    <w:rsid w:val="00FE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FD4E1-DE69-4156-A65C-F9B19FDA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6E27"/>
  </w:style>
  <w:style w:type="paragraph" w:styleId="Titolo1">
    <w:name w:val="heading 1"/>
    <w:basedOn w:val="Normale"/>
    <w:next w:val="Normale"/>
    <w:link w:val="Titolo1Carattere"/>
    <w:qFormat/>
    <w:rsid w:val="00DC6C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45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03"/>
  </w:style>
  <w:style w:type="paragraph" w:styleId="Pidipagina">
    <w:name w:val="footer"/>
    <w:basedOn w:val="Normale"/>
    <w:link w:val="PidipaginaCarattere"/>
    <w:unhideWhenUsed/>
    <w:rsid w:val="00A45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3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A4590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764E7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764E7"/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C6CA5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.lecc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9E9A-7ECA-4D88-82F4-20068EC3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CHI</dc:creator>
  <cp:lastModifiedBy>Segreteria</cp:lastModifiedBy>
  <cp:revision>11</cp:revision>
  <cp:lastPrinted>2019-02-14T16:47:00Z</cp:lastPrinted>
  <dcterms:created xsi:type="dcterms:W3CDTF">2019-02-18T10:30:00Z</dcterms:created>
  <dcterms:modified xsi:type="dcterms:W3CDTF">2019-02-18T20:12:00Z</dcterms:modified>
</cp:coreProperties>
</file>